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29AA" w14:textId="179A8752" w:rsidR="00262464" w:rsidRPr="00F6686F" w:rsidRDefault="009D0390" w:rsidP="00F6686F">
      <w:pPr>
        <w:pStyle w:val="BodyText"/>
        <w:spacing w:before="117"/>
        <w:jc w:val="center"/>
        <w:rPr>
          <w:rFonts w:ascii="Montserrat" w:hAnsi="Montserrat"/>
          <w:color w:val="554789"/>
        </w:rPr>
      </w:pPr>
      <w:r w:rsidRPr="00F6686F">
        <w:rPr>
          <w:rFonts w:ascii="Montserrat" w:hAnsi="Montserrat"/>
          <w:color w:val="554789"/>
          <w:w w:val="95"/>
        </w:rPr>
        <w:t>Peer</w:t>
      </w:r>
      <w:r w:rsidRPr="00F6686F">
        <w:rPr>
          <w:rFonts w:ascii="Montserrat" w:hAnsi="Montserrat"/>
          <w:color w:val="554789"/>
          <w:spacing w:val="-15"/>
          <w:w w:val="95"/>
        </w:rPr>
        <w:t xml:space="preserve"> </w:t>
      </w:r>
      <w:r w:rsidRPr="00F6686F">
        <w:rPr>
          <w:rFonts w:ascii="Montserrat" w:hAnsi="Montserrat"/>
          <w:color w:val="554789"/>
          <w:w w:val="95"/>
        </w:rPr>
        <w:t>Feedback</w:t>
      </w:r>
      <w:r w:rsidRPr="00F6686F">
        <w:rPr>
          <w:rFonts w:ascii="Montserrat" w:hAnsi="Montserrat"/>
          <w:color w:val="554789"/>
          <w:spacing w:val="-14"/>
          <w:w w:val="95"/>
        </w:rPr>
        <w:t xml:space="preserve"> </w:t>
      </w:r>
      <w:r w:rsidRPr="00F6686F">
        <w:rPr>
          <w:rFonts w:ascii="Montserrat" w:hAnsi="Montserrat"/>
          <w:color w:val="554789"/>
          <w:w w:val="95"/>
        </w:rPr>
        <w:t>Check</w:t>
      </w:r>
      <w:r w:rsidRPr="00F6686F">
        <w:rPr>
          <w:rFonts w:ascii="Montserrat" w:hAnsi="Montserrat"/>
          <w:color w:val="554789"/>
          <w:spacing w:val="-15"/>
          <w:w w:val="95"/>
        </w:rPr>
        <w:t xml:space="preserve"> </w:t>
      </w:r>
      <w:r w:rsidR="00F6686F" w:rsidRPr="00F6686F">
        <w:rPr>
          <w:rFonts w:ascii="Montserrat" w:hAnsi="Montserrat"/>
          <w:color w:val="554789"/>
          <w:w w:val="95"/>
        </w:rPr>
        <w:t>S</w:t>
      </w:r>
      <w:r w:rsidRPr="00F6686F">
        <w:rPr>
          <w:rFonts w:ascii="Montserrat" w:hAnsi="Montserrat"/>
          <w:color w:val="554789"/>
          <w:w w:val="95"/>
        </w:rPr>
        <w:t>heet</w:t>
      </w:r>
    </w:p>
    <w:p w14:paraId="03DABFE2" w14:textId="77777777" w:rsidR="00F6686F" w:rsidRPr="00F6686F" w:rsidRDefault="00F6686F" w:rsidP="00F6686F">
      <w:pPr>
        <w:widowControl/>
        <w:autoSpaceDE/>
        <w:autoSpaceDN/>
        <w:rPr>
          <w:rFonts w:ascii="Montserrat" w:eastAsia="Times New Roman" w:hAnsi="Montserrat" w:cs="Times New Roman"/>
          <w:sz w:val="24"/>
          <w:szCs w:val="24"/>
          <w:lang w:val="en-GB" w:eastAsia="en-GB"/>
        </w:rPr>
      </w:pPr>
      <w:r w:rsidRPr="00F6686F">
        <w:rPr>
          <w:rFonts w:ascii="Montserrat" w:eastAsia="Times New Roman" w:hAnsi="Montserrat" w:cs="Times New Roman"/>
          <w:sz w:val="24"/>
          <w:szCs w:val="24"/>
          <w:lang w:val="en-GB" w:eastAsia="en-GB"/>
        </w:rPr>
        <w:t> 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490"/>
        <w:gridCol w:w="2312"/>
        <w:gridCol w:w="6691"/>
      </w:tblGrid>
      <w:tr w:rsidR="00F6686F" w:rsidRPr="00F6686F" w14:paraId="57A36CFF" w14:textId="77777777" w:rsidTr="009D0390">
        <w:trPr>
          <w:trHeight w:val="750"/>
        </w:trPr>
        <w:tc>
          <w:tcPr>
            <w:tcW w:w="490" w:type="dxa"/>
            <w:shd w:val="clear" w:color="auto" w:fill="D9D2E9"/>
            <w:vAlign w:val="center"/>
            <w:hideMark/>
          </w:tcPr>
          <w:p w14:paraId="79FFECA2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2312" w:type="dxa"/>
            <w:shd w:val="clear" w:color="auto" w:fill="D9D2E9"/>
            <w:vAlign w:val="center"/>
            <w:hideMark/>
          </w:tcPr>
          <w:p w14:paraId="6A25F125" w14:textId="014926B2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 xml:space="preserve">Step of </w:t>
            </w: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D</w:t>
            </w: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ecision</w:t>
            </w:r>
          </w:p>
        </w:tc>
        <w:tc>
          <w:tcPr>
            <w:tcW w:w="6691" w:type="dxa"/>
            <w:shd w:val="clear" w:color="auto" w:fill="D9D2E9"/>
            <w:vAlign w:val="center"/>
            <w:hideMark/>
          </w:tcPr>
          <w:p w14:paraId="4CA100AB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Decision Considerations​</w:t>
            </w:r>
          </w:p>
        </w:tc>
      </w:tr>
      <w:tr w:rsidR="00F6686F" w:rsidRPr="00F6686F" w14:paraId="24643CE4" w14:textId="77777777" w:rsidTr="009D0390">
        <w:trPr>
          <w:trHeight w:val="1695"/>
        </w:trPr>
        <w:tc>
          <w:tcPr>
            <w:tcW w:w="490" w:type="dxa"/>
            <w:vAlign w:val="center"/>
            <w:hideMark/>
          </w:tcPr>
          <w:p w14:paraId="33995A6A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1​</w:t>
            </w:r>
          </w:p>
        </w:tc>
        <w:tc>
          <w:tcPr>
            <w:tcW w:w="2312" w:type="dxa"/>
            <w:vAlign w:val="center"/>
            <w:hideMark/>
          </w:tcPr>
          <w:p w14:paraId="1D2E5DF1" w14:textId="613227D2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Target </w:t>
            </w:r>
            <w:r w:rsidR="008C0674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A</w:t>
            </w: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udience​</w:t>
            </w:r>
          </w:p>
        </w:tc>
        <w:tc>
          <w:tcPr>
            <w:tcW w:w="6691" w:type="dxa"/>
            <w:vAlign w:val="center"/>
            <w:hideMark/>
          </w:tcPr>
          <w:p w14:paraId="16D69A54" w14:textId="3874F2F6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Is there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a clear mappable questio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n?</w:t>
            </w:r>
          </w:p>
          <w:p w14:paraId="41EB4FB3" w14:textId="21DEE8EA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Is there a 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clear influence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r?</w:t>
            </w:r>
          </w:p>
          <w:p w14:paraId="7B5D4EEE" w14:textId="79D83AA9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Is there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a clear agreed reality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?</w:t>
            </w:r>
          </w:p>
          <w:p w14:paraId="45A9F68C" w14:textId="5884F618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Is t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here a clear emotional payoff ​</w:t>
            </w:r>
          </w:p>
        </w:tc>
      </w:tr>
      <w:tr w:rsidR="00F6686F" w:rsidRPr="00F6686F" w14:paraId="26A170A3" w14:textId="77777777" w:rsidTr="009D0390">
        <w:trPr>
          <w:trHeight w:val="1695"/>
        </w:trPr>
        <w:tc>
          <w:tcPr>
            <w:tcW w:w="490" w:type="dxa"/>
            <w:vAlign w:val="center"/>
            <w:hideMark/>
          </w:tcPr>
          <w:p w14:paraId="3480BD1D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2​</w:t>
            </w:r>
          </w:p>
        </w:tc>
        <w:tc>
          <w:tcPr>
            <w:tcW w:w="2312" w:type="dxa"/>
            <w:vAlign w:val="center"/>
            <w:hideMark/>
          </w:tcPr>
          <w:p w14:paraId="49E3C38C" w14:textId="4A9C5698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ersuasi</w:t>
            </w:r>
            <w:r w:rsidR="008C0674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ve Aims</w:t>
            </w:r>
          </w:p>
        </w:tc>
        <w:tc>
          <w:tcPr>
            <w:tcW w:w="6691" w:type="dxa"/>
            <w:vAlign w:val="center"/>
            <w:hideMark/>
          </w:tcPr>
          <w:p w14:paraId="41D1ACAC" w14:textId="6567E5DB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Who is the credible source​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?</w:t>
            </w:r>
          </w:p>
          <w:p w14:paraId="23DA2205" w14:textId="5DE9F99E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What is the emotional appeal​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?</w:t>
            </w:r>
          </w:p>
          <w:p w14:paraId="0257E400" w14:textId="54B5B456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Is it logical? Does it start from an agreed reality that the audience/user will understand</w:t>
            </w:r>
            <w:r w:rsidR="008C0674">
              <w:rPr>
                <w:rFonts w:ascii="Montserrat" w:eastAsia="Times New Roman" w:hAnsi="Montserrat" w:cs="Arial"/>
                <w:color w:val="554789"/>
                <w:lang w:eastAsia="en-GB"/>
              </w:rPr>
              <w:t>?</w:t>
            </w:r>
          </w:p>
          <w:p w14:paraId="00D280BD" w14:textId="5B4A027C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Does t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he new agreed reality make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sense? ​</w:t>
            </w:r>
          </w:p>
        </w:tc>
      </w:tr>
      <w:tr w:rsidR="00F6686F" w:rsidRPr="00F6686F" w14:paraId="33C859CF" w14:textId="77777777" w:rsidTr="009D0390">
        <w:trPr>
          <w:trHeight w:val="3900"/>
        </w:trPr>
        <w:tc>
          <w:tcPr>
            <w:tcW w:w="490" w:type="dxa"/>
            <w:vAlign w:val="center"/>
            <w:hideMark/>
          </w:tcPr>
          <w:p w14:paraId="1A6ADA8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3​</w:t>
            </w:r>
          </w:p>
        </w:tc>
        <w:tc>
          <w:tcPr>
            <w:tcW w:w="2312" w:type="dxa"/>
            <w:vAlign w:val="center"/>
            <w:hideMark/>
          </w:tcPr>
          <w:p w14:paraId="104D3D87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Story​</w:t>
            </w:r>
          </w:p>
        </w:tc>
        <w:tc>
          <w:tcPr>
            <w:tcW w:w="6691" w:type="dxa"/>
            <w:vAlign w:val="center"/>
            <w:hideMark/>
          </w:tcPr>
          <w:p w14:paraId="7E3E17C7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Does this story reach the aim?​</w:t>
            </w:r>
          </w:p>
          <w:p w14:paraId="2F232A89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The story has a central question ​</w:t>
            </w:r>
          </w:p>
          <w:p w14:paraId="7323A7F4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The story has clear rising tension​</w:t>
            </w:r>
          </w:p>
          <w:p w14:paraId="39EF21D8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The story has a clear answer to the central questions (climax) ​</w:t>
            </w:r>
          </w:p>
          <w:p w14:paraId="25F22C05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The story has a resolution ​</w:t>
            </w:r>
          </w:p>
          <w:p w14:paraId="568F7968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The story has a universal truth​</w:t>
            </w:r>
          </w:p>
          <w:p w14:paraId="59317075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The story has a symbol/s for the story.   ​</w:t>
            </w:r>
          </w:p>
          <w:p w14:paraId="58B42500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Does the story have good tension? ​</w:t>
            </w:r>
          </w:p>
          <w:p w14:paraId="11FC4B71" w14:textId="1C02F371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Does the story have a 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strong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ending? ​</w:t>
            </w:r>
          </w:p>
          <w:p w14:paraId="16E6EABF" w14:textId="53428DA1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Is t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he story told in a way that makes it exciting to find out what happens next? ​</w:t>
            </w:r>
          </w:p>
        </w:tc>
      </w:tr>
      <w:tr w:rsidR="00F6686F" w:rsidRPr="00F6686F" w14:paraId="61BDD12B" w14:textId="77777777" w:rsidTr="009D0390">
        <w:trPr>
          <w:trHeight w:val="1095"/>
        </w:trPr>
        <w:tc>
          <w:tcPr>
            <w:tcW w:w="490" w:type="dxa"/>
            <w:vAlign w:val="center"/>
            <w:hideMark/>
          </w:tcPr>
          <w:p w14:paraId="282A2B6C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4​</w:t>
            </w:r>
          </w:p>
        </w:tc>
        <w:tc>
          <w:tcPr>
            <w:tcW w:w="2312" w:type="dxa"/>
            <w:vAlign w:val="center"/>
            <w:hideMark/>
          </w:tcPr>
          <w:p w14:paraId="74D0A42D" w14:textId="75BFD8A9" w:rsidR="00F6686F" w:rsidRPr="00F6686F" w:rsidRDefault="008C0674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 xml:space="preserve">Creative 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Format​</w:t>
            </w:r>
            <w:r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s</w:t>
            </w:r>
          </w:p>
        </w:tc>
        <w:tc>
          <w:tcPr>
            <w:tcW w:w="6691" w:type="dxa"/>
            <w:vAlign w:val="center"/>
            <w:hideMark/>
          </w:tcPr>
          <w:p w14:paraId="0337394E" w14:textId="7FC5D83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Is it clear in which format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(s)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the story will be? ​</w:t>
            </w:r>
          </w:p>
          <w:p w14:paraId="789E08A0" w14:textId="7777777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Are the formats used creatively (something new and exciting)? ​</w:t>
            </w:r>
          </w:p>
        </w:tc>
      </w:tr>
      <w:tr w:rsidR="00F6686F" w:rsidRPr="00F6686F" w14:paraId="30D9B83B" w14:textId="77777777" w:rsidTr="009D0390">
        <w:trPr>
          <w:trHeight w:val="819"/>
        </w:trPr>
        <w:tc>
          <w:tcPr>
            <w:tcW w:w="490" w:type="dxa"/>
            <w:vAlign w:val="center"/>
            <w:hideMark/>
          </w:tcPr>
          <w:p w14:paraId="4A0E56E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5​</w:t>
            </w:r>
          </w:p>
        </w:tc>
        <w:tc>
          <w:tcPr>
            <w:tcW w:w="2312" w:type="dxa"/>
            <w:vAlign w:val="center"/>
            <w:hideMark/>
          </w:tcPr>
          <w:p w14:paraId="2327E40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Medium ​</w:t>
            </w:r>
          </w:p>
        </w:tc>
        <w:tc>
          <w:tcPr>
            <w:tcW w:w="6691" w:type="dxa"/>
            <w:vAlign w:val="center"/>
            <w:hideMark/>
          </w:tcPr>
          <w:p w14:paraId="4C63EF22" w14:textId="588A6988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>
              <w:rPr>
                <w:rFonts w:ascii="Montserrat" w:eastAsia="Times New Roman" w:hAnsi="Montserrat" w:cs="Arial"/>
                <w:color w:val="554789"/>
                <w:lang w:eastAsia="en-GB"/>
              </w:rPr>
              <w:t>Is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</w:t>
            </w:r>
            <w:r>
              <w:rPr>
                <w:rFonts w:ascii="Montserrat" w:eastAsia="Times New Roman" w:hAnsi="Montserrat" w:cs="Arial"/>
                <w:color w:val="554789"/>
                <w:lang w:eastAsia="en-GB"/>
              </w:rPr>
              <w:t>there a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clear choice of medium</w:t>
            </w:r>
            <w:r>
              <w:rPr>
                <w:rFonts w:ascii="Montserrat" w:eastAsia="Times New Roman" w:hAnsi="Montserrat" w:cs="Arial"/>
                <w:color w:val="554789"/>
                <w:lang w:eastAsia="en-GB"/>
              </w:rPr>
              <w:t>?</w:t>
            </w:r>
          </w:p>
        </w:tc>
      </w:tr>
      <w:tr w:rsidR="00F6686F" w:rsidRPr="00F6686F" w14:paraId="7C6377DD" w14:textId="77777777" w:rsidTr="009D0390">
        <w:trPr>
          <w:trHeight w:val="703"/>
        </w:trPr>
        <w:tc>
          <w:tcPr>
            <w:tcW w:w="490" w:type="dxa"/>
            <w:vAlign w:val="center"/>
            <w:hideMark/>
          </w:tcPr>
          <w:p w14:paraId="2B7D70D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6​</w:t>
            </w:r>
          </w:p>
        </w:tc>
        <w:tc>
          <w:tcPr>
            <w:tcW w:w="2312" w:type="dxa"/>
            <w:vAlign w:val="center"/>
            <w:hideMark/>
          </w:tcPr>
          <w:p w14:paraId="065EFE44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Channel ​</w:t>
            </w:r>
          </w:p>
        </w:tc>
        <w:tc>
          <w:tcPr>
            <w:tcW w:w="6691" w:type="dxa"/>
            <w:vAlign w:val="center"/>
            <w:hideMark/>
          </w:tcPr>
          <w:p w14:paraId="054D2A7C" w14:textId="15AC1C05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>
              <w:rPr>
                <w:rFonts w:ascii="Montserrat" w:eastAsia="Times New Roman" w:hAnsi="Montserrat" w:cs="Arial"/>
                <w:color w:val="554789"/>
                <w:lang w:eastAsia="en-GB"/>
              </w:rPr>
              <w:t>Do t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he channel and the audience match?​</w:t>
            </w:r>
          </w:p>
        </w:tc>
      </w:tr>
      <w:tr w:rsidR="00F6686F" w:rsidRPr="00F6686F" w14:paraId="59E93F1B" w14:textId="77777777" w:rsidTr="009D0390">
        <w:trPr>
          <w:trHeight w:val="841"/>
        </w:trPr>
        <w:tc>
          <w:tcPr>
            <w:tcW w:w="490" w:type="dxa"/>
            <w:vAlign w:val="center"/>
            <w:hideMark/>
          </w:tcPr>
          <w:p w14:paraId="0EFA488F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7​</w:t>
            </w:r>
          </w:p>
        </w:tc>
        <w:tc>
          <w:tcPr>
            <w:tcW w:w="2312" w:type="dxa"/>
            <w:vAlign w:val="center"/>
            <w:hideMark/>
          </w:tcPr>
          <w:p w14:paraId="32BE3F63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Presentation ​</w:t>
            </w:r>
          </w:p>
        </w:tc>
        <w:tc>
          <w:tcPr>
            <w:tcW w:w="6691" w:type="dxa"/>
            <w:vAlign w:val="center"/>
            <w:hideMark/>
          </w:tcPr>
          <w:p w14:paraId="47927D99" w14:textId="774C1137" w:rsidR="00F6686F" w:rsidRPr="00F6686F" w:rsidRDefault="00F6686F" w:rsidP="008C0674">
            <w:pPr>
              <w:widowControl/>
              <w:numPr>
                <w:ilvl w:val="0"/>
                <w:numId w:val="13"/>
              </w:numPr>
              <w:tabs>
                <w:tab w:val="left" w:pos="655"/>
              </w:tabs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Arial"/>
                <w:color w:val="554789"/>
                <w:lang w:eastAsia="en-GB"/>
              </w:rPr>
            </w:pPr>
            <w:r>
              <w:rPr>
                <w:rFonts w:ascii="Montserrat" w:eastAsia="Times New Roman" w:hAnsi="Montserrat" w:cs="Arial"/>
                <w:color w:val="554789"/>
                <w:lang w:eastAsia="en-GB"/>
              </w:rPr>
              <w:t>Is t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he story 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>well-presented</w:t>
            </w:r>
            <w:r w:rsidRPr="00F6686F">
              <w:rPr>
                <w:rFonts w:ascii="Montserrat" w:eastAsia="Times New Roman" w:hAnsi="Montserrat" w:cs="Arial"/>
                <w:color w:val="554789"/>
                <w:lang w:eastAsia="en-GB"/>
              </w:rPr>
              <w:t xml:space="preserve"> and clearly understood? ​</w:t>
            </w:r>
          </w:p>
        </w:tc>
      </w:tr>
    </w:tbl>
    <w:p w14:paraId="7BF0FE89" w14:textId="77777777" w:rsidR="00000000" w:rsidRPr="00F6686F" w:rsidRDefault="009D0390">
      <w:pPr>
        <w:rPr>
          <w:rFonts w:ascii="Montserrat" w:hAnsi="Montserrat"/>
          <w:color w:val="554789"/>
          <w:lang w:val="en-GB"/>
        </w:rPr>
      </w:pPr>
    </w:p>
    <w:sectPr w:rsidR="00000000" w:rsidRPr="00F6686F" w:rsidSect="008C0674">
      <w:footerReference w:type="default" r:id="rId8"/>
      <w:type w:val="continuous"/>
      <w:pgSz w:w="10800" w:h="15600"/>
      <w:pgMar w:top="878" w:right="5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8303" w14:textId="77777777" w:rsidR="008C0674" w:rsidRDefault="008C0674" w:rsidP="008C0674">
      <w:r>
        <w:separator/>
      </w:r>
    </w:p>
  </w:endnote>
  <w:endnote w:type="continuationSeparator" w:id="0">
    <w:p w14:paraId="61FC7F84" w14:textId="77777777" w:rsidR="008C0674" w:rsidRDefault="008C0674" w:rsidP="008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8EA" w14:textId="5DF6CE23" w:rsidR="008C0674" w:rsidRDefault="008C0674">
    <w:pPr>
      <w:pStyle w:val="Footer"/>
    </w:pP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697664" behindDoc="1" locked="0" layoutInCell="1" allowOverlap="1" wp14:anchorId="23373BAC" wp14:editId="64D0948A">
          <wp:simplePos x="0" y="0"/>
          <wp:positionH relativeFrom="column">
            <wp:posOffset>5402601</wp:posOffset>
          </wp:positionH>
          <wp:positionV relativeFrom="paragraph">
            <wp:posOffset>-337820</wp:posOffset>
          </wp:positionV>
          <wp:extent cx="808990" cy="758190"/>
          <wp:effectExtent l="0" t="0" r="0" b="0"/>
          <wp:wrapTight wrapText="bothSides">
            <wp:wrapPolygon edited="0">
              <wp:start x="10851" y="2894"/>
              <wp:lineTo x="4747" y="7236"/>
              <wp:lineTo x="3052" y="8683"/>
              <wp:lineTo x="3052" y="12302"/>
              <wp:lineTo x="5086" y="15196"/>
              <wp:lineTo x="7121" y="15196"/>
              <wp:lineTo x="9155" y="17729"/>
              <wp:lineTo x="9495" y="18452"/>
              <wp:lineTo x="11190" y="18452"/>
              <wp:lineTo x="11190" y="15196"/>
              <wp:lineTo x="14581" y="15196"/>
              <wp:lineTo x="18650" y="11940"/>
              <wp:lineTo x="18311" y="9407"/>
              <wp:lineTo x="12546" y="2894"/>
              <wp:lineTo x="10851" y="2894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719168" behindDoc="1" locked="0" layoutInCell="1" allowOverlap="1" wp14:anchorId="23720FFC" wp14:editId="64A58C1F">
          <wp:simplePos x="0" y="0"/>
          <wp:positionH relativeFrom="column">
            <wp:posOffset>4836050</wp:posOffset>
          </wp:positionH>
          <wp:positionV relativeFrom="paragraph">
            <wp:posOffset>-252993</wp:posOffset>
          </wp:positionV>
          <wp:extent cx="567055" cy="673735"/>
          <wp:effectExtent l="0" t="0" r="4445" b="0"/>
          <wp:wrapTight wrapText="bothSides">
            <wp:wrapPolygon edited="0">
              <wp:start x="9191" y="0"/>
              <wp:lineTo x="1451" y="6515"/>
              <wp:lineTo x="0" y="9365"/>
              <wp:lineTo x="0" y="15472"/>
              <wp:lineTo x="9675" y="19544"/>
              <wp:lineTo x="9191" y="21172"/>
              <wp:lineTo x="12094" y="21172"/>
              <wp:lineTo x="12578" y="21172"/>
              <wp:lineTo x="14513" y="19544"/>
              <wp:lineTo x="20802" y="13436"/>
              <wp:lineTo x="21286" y="11808"/>
              <wp:lineTo x="21286" y="6515"/>
              <wp:lineTo x="15964" y="2443"/>
              <wp:lineTo x="12094" y="0"/>
              <wp:lineTo x="919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20A9" w14:textId="77777777" w:rsidR="008C0674" w:rsidRDefault="008C0674" w:rsidP="008C0674">
      <w:r>
        <w:separator/>
      </w:r>
    </w:p>
  </w:footnote>
  <w:footnote w:type="continuationSeparator" w:id="0">
    <w:p w14:paraId="206D470C" w14:textId="77777777" w:rsidR="008C0674" w:rsidRDefault="008C0674" w:rsidP="008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9D"/>
    <w:multiLevelType w:val="hybridMultilevel"/>
    <w:tmpl w:val="42F28CD2"/>
    <w:lvl w:ilvl="0" w:tplc="E072297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421EF342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09CBBDC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5FA49662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82222C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42450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5C86DC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F3A22F9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6DE4596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837A8"/>
    <w:multiLevelType w:val="multilevel"/>
    <w:tmpl w:val="BDD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60925"/>
    <w:multiLevelType w:val="multilevel"/>
    <w:tmpl w:val="E96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92767"/>
    <w:multiLevelType w:val="multilevel"/>
    <w:tmpl w:val="B5F0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F6FE0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562A4"/>
    <w:multiLevelType w:val="multilevel"/>
    <w:tmpl w:val="E84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1232E"/>
    <w:multiLevelType w:val="hybridMultilevel"/>
    <w:tmpl w:val="A02AFE8C"/>
    <w:lvl w:ilvl="0" w:tplc="FC6E9936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585AE69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FB06BB0A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F6AA669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5950DE0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7424FBB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0A6083F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EA08FB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47E0B2F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42A5EAE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26083"/>
    <w:multiLevelType w:val="multilevel"/>
    <w:tmpl w:val="A0C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F611B"/>
    <w:multiLevelType w:val="hybridMultilevel"/>
    <w:tmpl w:val="21204E50"/>
    <w:lvl w:ilvl="0" w:tplc="D856F0A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04D6F83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5502ADC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86A03D24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E3FE1F94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C0498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812E4A2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35C08D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C0785A0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6592205"/>
    <w:multiLevelType w:val="multilevel"/>
    <w:tmpl w:val="B1EE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22061D"/>
    <w:multiLevelType w:val="hybridMultilevel"/>
    <w:tmpl w:val="64E40A9C"/>
    <w:lvl w:ilvl="0" w:tplc="7558514A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F9C810B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D68BFBE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7520A9BA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4A4310C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0E042A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63A4058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CE4CCD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0A02406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16E5DF8"/>
    <w:multiLevelType w:val="multilevel"/>
    <w:tmpl w:val="8C70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64"/>
    <w:rsid w:val="00262464"/>
    <w:rsid w:val="003B146E"/>
    <w:rsid w:val="008C0674"/>
    <w:rsid w:val="009D0390"/>
    <w:rsid w:val="00E047B0"/>
    <w:rsid w:val="00F6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2E284"/>
  <w15:docId w15:val="{4B250F14-55AA-F14C-9240-02A76C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1"/>
    </w:pPr>
  </w:style>
  <w:style w:type="table" w:styleId="PlainTable3">
    <w:name w:val="Plain Table 3"/>
    <w:basedOn w:val="TableNormal"/>
    <w:uiPriority w:val="43"/>
    <w:rsid w:val="00F668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68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68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66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686F"/>
  </w:style>
  <w:style w:type="character" w:customStyle="1" w:styleId="eop">
    <w:name w:val="eop"/>
    <w:basedOn w:val="DefaultParagraphFont"/>
    <w:rsid w:val="00F6686F"/>
  </w:style>
  <w:style w:type="table" w:styleId="TableGrid">
    <w:name w:val="Table Grid"/>
    <w:basedOn w:val="TableNormal"/>
    <w:uiPriority w:val="39"/>
    <w:rsid w:val="00F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8EE7CD7BCE4C81457040F1C1DF29" ma:contentTypeVersion="2" ma:contentTypeDescription="Create a new document." ma:contentTypeScope="" ma:versionID="add051193a7775f3ca16afe56d58ba6a">
  <xsd:schema xmlns:xsd="http://www.w3.org/2001/XMLSchema" xmlns:xs="http://www.w3.org/2001/XMLSchema" xmlns:p="http://schemas.microsoft.com/office/2006/metadata/properties" xmlns:ns2="84c392d2-de3c-4918-87a6-cfdaa10084f9" targetNamespace="http://schemas.microsoft.com/office/2006/metadata/properties" ma:root="true" ma:fieldsID="a4d67457f5a99fe6a0aaea0fc2d2e629" ns2:_="">
    <xsd:import namespace="84c392d2-de3c-4918-87a6-cfdaa1008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92d2-de3c-4918-87a6-cfdaa10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4EBD2-6255-C04F-9687-7CA16176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BA0D7-9B6F-4DBE-905F-77A105727E8C}"/>
</file>

<file path=customXml/itemProps3.xml><?xml version="1.0" encoding="utf-8"?>
<ds:datastoreItem xmlns:ds="http://schemas.openxmlformats.org/officeDocument/2006/customXml" ds:itemID="{6B40E7F2-A785-4277-8005-EDBC2495CE0E}"/>
</file>

<file path=customXml/itemProps4.xml><?xml version="1.0" encoding="utf-8"?>
<ds:datastoreItem xmlns:ds="http://schemas.openxmlformats.org/officeDocument/2006/customXml" ds:itemID="{189E160D-E0DE-44BF-95A0-97C5DE27D2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y Tronciu</cp:lastModifiedBy>
  <cp:revision>3</cp:revision>
  <dcterms:created xsi:type="dcterms:W3CDTF">2021-07-21T12:42:00Z</dcterms:created>
  <dcterms:modified xsi:type="dcterms:W3CDTF">2021-07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8EE7CD7BCE4C81457040F1C1DF29</vt:lpwstr>
  </property>
</Properties>
</file>